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A0" w:rsidRDefault="0071251D" w:rsidP="001A0DE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71251D" w:rsidRDefault="0071251D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ู่มือการปฏิบัติงานรับเรื่องราวร้องทุกข์  ขององค์การบริหารส่วนตำบลลิดลฉบับนี้  จัดทำขึ้นเพื่อเป็นแนวทางการ</w:t>
      </w:r>
      <w:r w:rsidR="005A5CB9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ในการรับเรื่องราว</w:t>
      </w:r>
      <w:r>
        <w:rPr>
          <w:rFonts w:ascii="TH SarabunIT๙" w:hAnsi="TH SarabunIT๙" w:cs="TH SarabunIT๙" w:hint="cs"/>
          <w:sz w:val="32"/>
          <w:szCs w:val="32"/>
          <w:cs/>
        </w:rPr>
        <w:t>ร้อง</w:t>
      </w:r>
      <w:r w:rsidR="005A5CB9">
        <w:rPr>
          <w:rFonts w:ascii="TH SarabunIT๙" w:hAnsi="TH SarabunIT๙" w:cs="TH SarabunIT๙" w:hint="cs"/>
          <w:sz w:val="32"/>
          <w:szCs w:val="32"/>
          <w:cs/>
        </w:rPr>
        <w:t>ทุกข์ ร้อ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5A5CB9">
        <w:rPr>
          <w:rFonts w:ascii="TH SarabunIT๙" w:hAnsi="TH SarabunIT๙" w:cs="TH SarabunIT๙" w:hint="cs"/>
          <w:sz w:val="32"/>
          <w:szCs w:val="32"/>
          <w:cs/>
        </w:rPr>
        <w:t xml:space="preserve">  หรือขอความช่วยเหลือให้มีมาตรฐานเดียวกันและเป็นไปอย่างมีประสิทธิภาพ</w:t>
      </w: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ลิดล</w:t>
      </w: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ุลาคม  </w:t>
      </w:r>
      <w:r w:rsidR="00D5658E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E306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A0DE7" w:rsidRDefault="001A0DE7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B7FA5" w:rsidP="001A0D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</w:t>
      </w:r>
      <w:r w:rsidR="005A5CB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BE7CDB" w:rsidRDefault="00BE7CDB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เกณฑ์และวิธีการบริหารกิจการบ้านเมืองที่ดี  พ.ศ. 2546  ได้กำหนดแนวทางปฏิบัติราชการ  มุ่งให้เกิดประโยชน์สุขแก่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ยึดประชาชนเป็นศูนย์กลาง  เพื่อตอบสนองความต้องการของประชาชน  ให้เกิดความผาสุกและความเป็นอยู่ที่ดีของประชาชน  เกิดผลสัมฤทธิ์ต่องานบริการ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สม่ำเสมอ</w:t>
      </w:r>
    </w:p>
    <w:p w:rsidR="006C004D" w:rsidRPr="006C004D" w:rsidRDefault="006C004D" w:rsidP="001A0DE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B7FA5" w:rsidRDefault="005B7F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 การจัดตั้งศูนย์รับเรื่องร้องเรียน</w:t>
      </w:r>
    </w:p>
    <w:p w:rsidR="005B7FA5" w:rsidRDefault="006C004D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B7FA5" w:rsidRDefault="005B7F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 สถานที่ตั้ง</w:t>
      </w:r>
    </w:p>
    <w:p w:rsidR="005B7FA5" w:rsidRDefault="005B7FA5" w:rsidP="001A0D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 ณ สำนักงานองค์การบริหารส่วนตำบลลิดล หมู่ที่ ๔  อำเภอเมืองยะลา  จังหวัดยะลา</w:t>
      </w:r>
    </w:p>
    <w:p w:rsidR="005B7FA5" w:rsidRDefault="005B7F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หน้าที่ความรับผิดชอบ</w:t>
      </w:r>
    </w:p>
    <w:p w:rsidR="005B7FA5" w:rsidRDefault="005B7F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ศูนย์กลางในการรับเรื่องราวร้องทุกข์  และให้บริการข้อมูลข่าวสาร  ให้คำปรึกษากับเรื่องปัญหาความต้องการ  และข้อเสนอแนะของประชาชน</w:t>
      </w:r>
    </w:p>
    <w:p w:rsidR="005B7FA5" w:rsidRDefault="005B7F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 วัตถุประสงค์</w:t>
      </w:r>
    </w:p>
    <w:p w:rsidR="005B7FA5" w:rsidRDefault="005B7F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47649">
        <w:rPr>
          <w:rFonts w:ascii="TH SarabunIT๙" w:hAnsi="TH SarabunIT๙" w:cs="TH SarabunIT๙" w:hint="cs"/>
          <w:sz w:val="32"/>
          <w:szCs w:val="32"/>
          <w:cs/>
        </w:rPr>
        <w:t>๑.  เพื่อให้การปฏิบัติงานการรับเรื่องราวร้องทุกข์ ร้องเรียน  หรือขอความช่วยเหลือ  มีขั้นตอน/กระยวนการ  และแนวทางในการปฏิบัติงานเป็นมาตรฐานเดียวกัน</w:t>
      </w:r>
    </w:p>
    <w:p w:rsidR="00947649" w:rsidRDefault="00947649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 เพื่อให้มั่นใจว่าได้มีการปฏิบัติตามข้อกำหนด  ระเบียบหลักเกณฑ์เกี่ยวกับการจัดการข้อร้องเรียนที่กำหนดไว้อย่างสม่ำเสมอ  และมีประสิทธิภาพ</w:t>
      </w:r>
    </w:p>
    <w:p w:rsidR="00A143A5" w:rsidRDefault="00A143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คำจำกัดความ</w:t>
      </w:r>
    </w:p>
    <w:p w:rsidR="00A143A5" w:rsidRDefault="00A143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  หมายถึง  ผู้ที่มารับบริการจากส่วนราชการและประชาชนทั่วไป</w:t>
      </w:r>
    </w:p>
    <w:p w:rsidR="00A143A5" w:rsidRDefault="00A143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มีส่วนได้เสีย  หมายถึง  ผู้ได้รับผลกระทบ  ทั้งทางบวกและทางลบ  ทั้งทางตรงและทางอ้อมจากการดำเนินการของส่วนราชการ  </w:t>
      </w:r>
    </w:p>
    <w:p w:rsidR="00A143A5" w:rsidRDefault="00A143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การข้อร้องเรียน  หมายถึง  มีความหมายครอบคลุมถึงการจัดการในเรื่อง  ข้อร้องเรียน  ข้อเนอแนะ/ข้อคิดเห็น/คำชมเชย/การสอบถามหรือร้องขอข้อมูล</w:t>
      </w:r>
    </w:p>
    <w:p w:rsidR="00A143A5" w:rsidRDefault="00A143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  หมายถึง  ประชาชนทั่วไป/ผู้มีส่วนได้เสียที่มาติดต่อยังองค์การบริหารส่วนตำบล ผ่านช่องทางต่างๆ  โดยมีวัตถุประสงค์ครอบคลุมการร้องเรียน / การให้ข้อเสนอแนะ/การให้ข้</w:t>
      </w:r>
      <w:r w:rsidR="000F215A">
        <w:rPr>
          <w:rFonts w:ascii="TH SarabunIT๙" w:hAnsi="TH SarabunIT๙" w:cs="TH SarabunIT๙" w:hint="cs"/>
          <w:sz w:val="32"/>
          <w:szCs w:val="32"/>
          <w:cs/>
        </w:rPr>
        <w:t>อคิดเห็น/การชมเชย/การร้องขอ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564FA9" w:rsidRDefault="00A143A5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องทางการรับข้อร้องเรียน  หมายถึง  ช่องทางต่างๆที่ใช้ในการรับเรื่องร้องเรียน  เช่นติดต่อด้วยตนเอง ทางโทรศัพท์  /เ</w:t>
      </w:r>
      <w:r w:rsidR="00564FA9">
        <w:rPr>
          <w:rFonts w:ascii="TH SarabunIT๙" w:hAnsi="TH SarabunIT๙" w:cs="TH SarabunIT๙" w:hint="cs"/>
          <w:sz w:val="32"/>
          <w:szCs w:val="32"/>
          <w:cs/>
        </w:rPr>
        <w:t>ว็บไซต์</w:t>
      </w:r>
    </w:p>
    <w:p w:rsidR="00564FA9" w:rsidRDefault="00564FA9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 เจ้าหน้าที่ผู้รับผิดชอบจัดการข้อร้องเรียนของหน่วยงาน </w:t>
      </w:r>
    </w:p>
    <w:p w:rsidR="00564FA9" w:rsidRDefault="00564FA9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ร้องเรียน  หมายถึง  แบ่งเป็นประเภทต่าง เช่น  </w:t>
      </w:r>
    </w:p>
    <w:p w:rsidR="00564FA9" w:rsidRDefault="00564FA9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้อคิดเห็น  ข้อเสนอแนะ  คำชมเชย  สอบถามหรือร้องขอข้อมูล</w:t>
      </w:r>
    </w:p>
    <w:p w:rsidR="00564FA9" w:rsidRDefault="00564FA9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ร้องเรียนเกี่ยวกับคุณภาพและการให้บริการของหน่วยงาน</w:t>
      </w:r>
    </w:p>
    <w:p w:rsidR="00564FA9" w:rsidRDefault="00564FA9" w:rsidP="001A0D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ร้องเรียนเกี่ยวกับความโปร่งใสของการจัดซื้อจัดจ้าง</w:t>
      </w:r>
    </w:p>
    <w:p w:rsidR="00A143A5" w:rsidRDefault="001A0DE7" w:rsidP="001A0D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.  แผนผังกระบวนการจัดการเรื่องร้องเรียน/ร้องทุกข์</w:t>
      </w:r>
    </w:p>
    <w:p w:rsidR="001A0DE7" w:rsidRDefault="001A0DE7" w:rsidP="001A0DE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7649" w:rsidRDefault="003A5D95" w:rsidP="001A0D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FEA1C" wp14:editId="0E1517C1">
                <wp:simplePos x="0" y="0"/>
                <wp:positionH relativeFrom="column">
                  <wp:posOffset>1544320</wp:posOffset>
                </wp:positionH>
                <wp:positionV relativeFrom="paragraph">
                  <wp:posOffset>212834</wp:posOffset>
                </wp:positionV>
                <wp:extent cx="3487420" cy="765175"/>
                <wp:effectExtent l="0" t="0" r="17780" b="15875"/>
                <wp:wrapNone/>
                <wp:docPr id="2" name="แผนผังลำ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765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D95" w:rsidRPr="00F60460" w:rsidRDefault="003A5D95" w:rsidP="003A5D9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4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ให้บริการรับเรื่องราว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" o:spid="_x0000_s1026" type="#_x0000_t109" style="position:absolute;margin-left:121.6pt;margin-top:16.75pt;width:274.6pt;height: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" fillcolor="window" strokecolor="windowText" strokeweight="2pt">
                <v:textbox>
                  <w:txbxContent>
                    <w:p w:rsidR="003A5D95" w:rsidRPr="00F60460" w:rsidRDefault="003A5D95" w:rsidP="003A5D9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046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ให้บริการรับเรื่องราวร้องทุกข์</w:t>
                      </w:r>
                    </w:p>
                  </w:txbxContent>
                </v:textbox>
              </v:shape>
            </w:pict>
          </mc:Fallback>
        </mc:AlternateContent>
      </w:r>
    </w:p>
    <w:p w:rsidR="005B7FA5" w:rsidRPr="00BE7CDB" w:rsidRDefault="005B7FA5" w:rsidP="001A0DE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1265F" wp14:editId="0929D837">
                <wp:simplePos x="0" y="0"/>
                <wp:positionH relativeFrom="column">
                  <wp:posOffset>109220</wp:posOffset>
                </wp:positionH>
                <wp:positionV relativeFrom="paragraph">
                  <wp:posOffset>32494</wp:posOffset>
                </wp:positionV>
                <wp:extent cx="2636520" cy="988695"/>
                <wp:effectExtent l="0" t="0" r="11430" b="20955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9886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D95" w:rsidRPr="00F60460" w:rsidRDefault="003A5D95" w:rsidP="003A5D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0460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ประชาชนเขียนคำร้อง</w:t>
                            </w:r>
                          </w:p>
                          <w:p w:rsidR="003A5D95" w:rsidRPr="00F60460" w:rsidRDefault="003A5D95" w:rsidP="003A5D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0460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จ้งเหตุ/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3" o:spid="_x0000_s1027" type="#_x0000_t109" style="position:absolute;margin-left:8.6pt;margin-top:2.55pt;width:207.6pt;height:77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" fillcolor="window" strokecolor="windowText" strokeweight="2pt">
                <v:textbox>
                  <w:txbxContent>
                    <w:p w:rsidR="003A5D95" w:rsidRPr="00F60460" w:rsidRDefault="003A5D95" w:rsidP="003A5D95">
                      <w:pPr>
                        <w:jc w:val="center"/>
                        <w:rPr>
                          <w:rFonts w:hint="cs"/>
                          <w:sz w:val="40"/>
                          <w:szCs w:val="40"/>
                        </w:rPr>
                      </w:pPr>
                      <w:r w:rsidRPr="00F60460">
                        <w:rPr>
                          <w:rFonts w:hint="cs"/>
                          <w:sz w:val="40"/>
                          <w:szCs w:val="40"/>
                          <w:cs/>
                        </w:rPr>
                        <w:t>ประชาชนเขียนคำร้อง</w:t>
                      </w:r>
                    </w:p>
                    <w:p w:rsidR="003A5D95" w:rsidRPr="00F60460" w:rsidRDefault="003A5D95" w:rsidP="003A5D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0460">
                        <w:rPr>
                          <w:rFonts w:hint="cs"/>
                          <w:sz w:val="40"/>
                          <w:szCs w:val="40"/>
                          <w:cs/>
                        </w:rPr>
                        <w:t>แจ้งเหตุ/ร้องทุกข์</w:t>
                      </w:r>
                    </w:p>
                  </w:txbxContent>
                </v:textbox>
              </v:shape>
            </w:pict>
          </mc:Fallback>
        </mc:AlternateConten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5076B9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86C81" wp14:editId="396758B8">
                <wp:simplePos x="0" y="0"/>
                <wp:positionH relativeFrom="column">
                  <wp:posOffset>3147060</wp:posOffset>
                </wp:positionH>
                <wp:positionV relativeFrom="paragraph">
                  <wp:posOffset>15240</wp:posOffset>
                </wp:positionV>
                <wp:extent cx="977900" cy="5262880"/>
                <wp:effectExtent l="0" t="0" r="12700" b="13970"/>
                <wp:wrapNone/>
                <wp:docPr id="8" name="วงเล็บปีกกา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26288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8" o:spid="_x0000_s1026" type="#_x0000_t88" style="position:absolute;margin-left:247.8pt;margin-top:1.2pt;width:77pt;height:41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" adj="334" strokecolor="#4a7ebb"/>
            </w:pict>
          </mc:Fallback>
        </mc:AlternateContent>
      </w:r>
      <w:r w:rsidR="003A5D95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978B5" wp14:editId="64487B90">
                <wp:simplePos x="0" y="0"/>
                <wp:positionH relativeFrom="column">
                  <wp:posOffset>2540</wp:posOffset>
                </wp:positionH>
                <wp:positionV relativeFrom="paragraph">
                  <wp:posOffset>2960370</wp:posOffset>
                </wp:positionV>
                <wp:extent cx="2743200" cy="1286510"/>
                <wp:effectExtent l="0" t="0" r="19050" b="27940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86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D95" w:rsidRPr="009954C1" w:rsidRDefault="003A5D95" w:rsidP="003A5D9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54C1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หัวหน้าหน่วยงานรับผิดชอบแจ้งเจ้าหน้าที่</w:t>
                            </w:r>
                          </w:p>
                          <w:p w:rsidR="003A5D95" w:rsidRPr="009954C1" w:rsidRDefault="003A5D95" w:rsidP="003A5D9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54C1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ดำเนินการปฏิบัติการบรรเทาความเดือดร้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6" o:spid="_x0000_s1028" type="#_x0000_t109" style="position:absolute;margin-left:.2pt;margin-top:233.1pt;width:3in;height:10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" fillcolor="window" strokecolor="windowText" strokeweight="2pt">
                <v:textbox>
                  <w:txbxContent>
                    <w:p w:rsidR="003A5D95" w:rsidRPr="009954C1" w:rsidRDefault="003A5D95" w:rsidP="003A5D9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54C1">
                        <w:rPr>
                          <w:rFonts w:hint="cs"/>
                          <w:sz w:val="36"/>
                          <w:szCs w:val="36"/>
                          <w:cs/>
                        </w:rPr>
                        <w:t>หัวหน้าหน่วยงานรับผิดชอบแจ้งเจ้าหน้าที่</w:t>
                      </w:r>
                    </w:p>
                    <w:p w:rsidR="003A5D95" w:rsidRPr="009954C1" w:rsidRDefault="003A5D95" w:rsidP="003A5D9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54C1">
                        <w:rPr>
                          <w:rFonts w:hint="cs"/>
                          <w:sz w:val="36"/>
                          <w:szCs w:val="36"/>
                          <w:cs/>
                        </w:rPr>
                        <w:t>ดำเนินการปฏิบัติการบรรเทาความเดือดร้อน</w:t>
                      </w:r>
                    </w:p>
                  </w:txbxContent>
                </v:textbox>
              </v:shape>
            </w:pict>
          </mc:Fallback>
        </mc:AlternateContent>
      </w:r>
      <w:r w:rsidR="003A5D95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92BE9" wp14:editId="19D6795E">
                <wp:simplePos x="0" y="0"/>
                <wp:positionH relativeFrom="column">
                  <wp:posOffset>109220</wp:posOffset>
                </wp:positionH>
                <wp:positionV relativeFrom="paragraph">
                  <wp:posOffset>1195070</wp:posOffset>
                </wp:positionV>
                <wp:extent cx="2636520" cy="988695"/>
                <wp:effectExtent l="0" t="0" r="11430" b="20955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9886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D95" w:rsidRPr="00F60460" w:rsidRDefault="003A5D95" w:rsidP="003A5D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60460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เจ้าหน้าที่รับเรื่อง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4" o:spid="_x0000_s1030" type="#_x0000_t109" style="position:absolute;margin-left:8.6pt;margin-top:94.1pt;width:207.6pt;height:7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" fillcolor="window" strokecolor="windowText" strokeweight="2pt">
                <v:textbox>
                  <w:txbxContent>
                    <w:p w:rsidR="003A5D95" w:rsidRPr="00F60460" w:rsidRDefault="003A5D95" w:rsidP="003A5D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60460">
                        <w:rPr>
                          <w:rFonts w:hint="cs"/>
                          <w:sz w:val="40"/>
                          <w:szCs w:val="40"/>
                          <w:cs/>
                        </w:rPr>
                        <w:t>เจ้าหน้าที่รับเรื่องร้องทุกข์</w:t>
                      </w:r>
                    </w:p>
                  </w:txbxContent>
                </v:textbox>
              </v:shape>
            </w:pict>
          </mc:Fallback>
        </mc:AlternateConten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AB7F4" wp14:editId="546FFD4E">
                <wp:simplePos x="0" y="0"/>
                <wp:positionH relativeFrom="column">
                  <wp:posOffset>1347755</wp:posOffset>
                </wp:positionH>
                <wp:positionV relativeFrom="paragraph">
                  <wp:posOffset>165560</wp:posOffset>
                </wp:positionV>
                <wp:extent cx="314828" cy="298450"/>
                <wp:effectExtent l="19050" t="0" r="28575" b="44450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8" cy="298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106.1pt;margin-top:13.05pt;width:24.8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" adj="10800" fillcolor="#4f81bd [3204]" strokecolor="#243f60 [1604]" strokeweight="2pt"/>
            </w:pict>
          </mc:Fallback>
        </mc:AlternateConten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5076B9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F9D8D" wp14:editId="337C0B68">
                <wp:simplePos x="0" y="0"/>
                <wp:positionH relativeFrom="column">
                  <wp:posOffset>4359910</wp:posOffset>
                </wp:positionH>
                <wp:positionV relativeFrom="paragraph">
                  <wp:posOffset>173990</wp:posOffset>
                </wp:positionV>
                <wp:extent cx="1828165" cy="1764665"/>
                <wp:effectExtent l="0" t="0" r="19685" b="26035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17646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D95" w:rsidRDefault="003A5D95" w:rsidP="003A5D9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ะยะเวลาดำเนินการ</w:t>
                            </w:r>
                          </w:p>
                          <w:p w:rsidR="00224C29" w:rsidRPr="00F60460" w:rsidRDefault="00224C29" w:rsidP="003A5D95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ภายใน ๗ 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9" o:spid="_x0000_s1030" type="#_x0000_t109" style="position:absolute;margin-left:343.3pt;margin-top:13.7pt;width:143.95pt;height:13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" fillcolor="window" strokecolor="windowText" strokeweight="2pt">
                <v:textbox>
                  <w:txbxContent>
                    <w:p w:rsidR="003A5D95" w:rsidRDefault="003A5D95" w:rsidP="003A5D9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ระยะเวลาดำเนินการ</w:t>
                      </w:r>
                    </w:p>
                    <w:p w:rsidR="00224C29" w:rsidRPr="00F60460" w:rsidRDefault="00224C29" w:rsidP="003A5D95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ภายใน ๗  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FEBD9" wp14:editId="1DF7C910">
                <wp:simplePos x="0" y="0"/>
                <wp:positionH relativeFrom="column">
                  <wp:posOffset>1357630</wp:posOffset>
                </wp:positionH>
                <wp:positionV relativeFrom="paragraph">
                  <wp:posOffset>13970</wp:posOffset>
                </wp:positionV>
                <wp:extent cx="314325" cy="298450"/>
                <wp:effectExtent l="19050" t="0" r="28575" b="4445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8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1" o:spid="_x0000_s1026" type="#_x0000_t67" style="position:absolute;margin-left:106.9pt;margin-top:1.1pt;width:24.7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" adj="10800" fillcolor="#4f81bd" strokecolor="#385d8a" strokeweight="2pt"/>
            </w:pict>
          </mc:Fallback>
        </mc:AlternateConten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124B9" wp14:editId="006A8EEC">
                <wp:simplePos x="0" y="0"/>
                <wp:positionH relativeFrom="column">
                  <wp:posOffset>1233805</wp:posOffset>
                </wp:positionH>
                <wp:positionV relativeFrom="paragraph">
                  <wp:posOffset>66040</wp:posOffset>
                </wp:positionV>
                <wp:extent cx="314325" cy="298450"/>
                <wp:effectExtent l="19050" t="0" r="28575" b="4445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8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97.15pt;margin-top:5.2pt;width:24.7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" adj="10800" fillcolor="#4f81bd" strokecolor="#385d8a" strokeweight="2pt"/>
            </w:pict>
          </mc:Fallback>
        </mc:AlternateConten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FD2E0" wp14:editId="4B89ABB3">
                <wp:simplePos x="0" y="0"/>
                <wp:positionH relativeFrom="column">
                  <wp:posOffset>124986</wp:posOffset>
                </wp:positionH>
                <wp:positionV relativeFrom="paragraph">
                  <wp:posOffset>6985</wp:posOffset>
                </wp:positionV>
                <wp:extent cx="2498090" cy="988695"/>
                <wp:effectExtent l="0" t="0" r="16510" b="20955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9886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D95" w:rsidRPr="009954C1" w:rsidRDefault="003A5D95" w:rsidP="003A5D95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9954C1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จ้งผลการดำเนินการแก่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7" o:spid="_x0000_s1031" type="#_x0000_t109" style="position:absolute;margin-left:9.85pt;margin-top:.55pt;width:196.7pt;height:77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" fillcolor="window" strokecolor="windowText" strokeweight="2pt">
                <v:textbox>
                  <w:txbxContent>
                    <w:p w:rsidR="003A5D95" w:rsidRPr="009954C1" w:rsidRDefault="003A5D95" w:rsidP="003A5D95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 w:rsidRPr="009954C1">
                        <w:rPr>
                          <w:rFonts w:hint="cs"/>
                          <w:sz w:val="40"/>
                          <w:szCs w:val="40"/>
                          <w:cs/>
                        </w:rPr>
                        <w:t>แจ้งผลการดำเนินการแก่ประชา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 ขั้นตอนการปฏิบัติงาน</w: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๑  จัดตั้งศูนย์รับเรื่องราวร้องทุกข์</w: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2  จัดทำคำสั่งแต่งตั้งคณะกรรมการดำเนินการ</w:t>
      </w: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3  แจ้งผู้รับผิดชอบตามคำสั่ง</w:t>
      </w:r>
      <w:r w:rsidR="00193B5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ิดล</w:t>
      </w:r>
    </w:p>
    <w:p w:rsidR="00F3107D" w:rsidRPr="00F3107D" w:rsidRDefault="00F3107D" w:rsidP="00F6046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93B59" w:rsidRDefault="00193B59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 </w:t>
      </w:r>
      <w:r w:rsidR="006C004D">
        <w:rPr>
          <w:rFonts w:ascii="TH SarabunIT๙" w:hAnsi="TH SarabunIT๙" w:cs="TH SarabunIT๙" w:hint="cs"/>
          <w:sz w:val="32"/>
          <w:szCs w:val="32"/>
          <w:cs/>
        </w:rPr>
        <w:t>การรับเรื่องร้องทุกข์  ร้องเรียน</w:t>
      </w:r>
    </w:p>
    <w:p w:rsidR="006C004D" w:rsidRDefault="006C004D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.๑  กรณีร้องทุกข์  ร้องเรียน  ด้วยวาจา </w:t>
      </w:r>
    </w:p>
    <w:p w:rsidR="006C004D" w:rsidRDefault="006C004D" w:rsidP="00F6046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บันทึกข้อมูลตามคำร้อง  และให้ผู้ร้องลงลายมือชื่อไว้เป็นหลักฐาน  หากผู้ร้องไม่ยินยอมลงลายมือชื่อ  มิให้รับเรื่องร้องทุกข์  ร้องเรียนนั้นไว้พิจารณา  และแจ้งให้ผู้ร้องทราบพร้อมบันทึกเหตุดังกล่าวไว้ในคำร้อง  เว้นแต่กรณีที่นายกองค์การบริหารส่วนตำบลลิดลเห็นสมควรเพื่อประโยชน์สุขของประชาชนหรือประโยชน์สาธารณะ  จะรับคำร้องนั้น  ไว้พิจารณาก็ได้</w:t>
      </w:r>
    </w:p>
    <w:p w:rsidR="00193B59" w:rsidRDefault="00193B59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 w:rsidR="006C004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3A9B">
        <w:rPr>
          <w:rFonts w:ascii="TH SarabunIT๙" w:hAnsi="TH SarabunIT๙" w:cs="TH SarabunIT๙" w:hint="cs"/>
          <w:sz w:val="32"/>
          <w:szCs w:val="32"/>
          <w:cs/>
        </w:rPr>
        <w:t>กรณีการร้องเรียนเป็นลายลักษณ์อักษร  ต้องมีลักษณะดังนี้</w:t>
      </w:r>
    </w:p>
    <w:p w:rsidR="00193B59" w:rsidRDefault="00193B59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)  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ของ ผู้ร้องเรียน</w:t>
      </w:r>
    </w:p>
    <w:p w:rsidR="00193B59" w:rsidRDefault="00193B59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 ที่อยู่ หมายเลขโทรศัพท์ติดต่อกลับ ของผู้ร้องเรียน</w:t>
      </w:r>
    </w:p>
    <w:p w:rsidR="00193B59" w:rsidRDefault="00193B59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)  วัน เวลา  แล</w:t>
      </w:r>
      <w:r w:rsidR="00FE3A9B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เกิดเหตุ</w:t>
      </w:r>
    </w:p>
    <w:p w:rsidR="00FE3A9B" w:rsidRDefault="00FE3A9B" w:rsidP="00F604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มีลายมือชื่อของผู้ร้องเรียน</w:t>
      </w:r>
    </w:p>
    <w:p w:rsidR="00B80A3E" w:rsidRPr="00F3107D" w:rsidRDefault="00B80A3E" w:rsidP="00F60460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B80A3E" w:rsidRPr="009C2EFC" w:rsidRDefault="00B80A3E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Pr="009C2E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ทุกข์/ร้องเรียน</w:t>
      </w:r>
      <w:r w:rsidRPr="009C2EFC">
        <w:rPr>
          <w:rFonts w:ascii="TH SarabunIT๙" w:hAnsi="TH SarabunIT๙" w:cs="TH SarabunIT๙"/>
          <w:color w:val="000000"/>
          <w:sz w:val="18"/>
          <w:szCs w:val="18"/>
        </w:rPr>
        <w:t xml:space="preserve"> </w:t>
      </w:r>
    </w:p>
    <w:p w:rsidR="00B80A3E" w:rsidRPr="009C2EFC" w:rsidRDefault="00B80A3E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2E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</w:t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1.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ด้วยตนเองที่ ทำ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องค์การบริหาร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นตำบลลิดล</w:t>
      </w:r>
    </w:p>
    <w:p w:rsidR="00B80A3E" w:rsidRPr="009C2EFC" w:rsidRDefault="00B80A3E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               2. 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ทางจดหมาย</w:t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proofErr w:type="gramStart"/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.ลิดล  ตำบลลิดล</w:t>
      </w:r>
      <w:proofErr w:type="gramEnd"/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อำเภอเมืองยะลา  จังหวัดยะลา</w:t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95160</w:t>
      </w:r>
      <w:r w:rsidRPr="009C2EFC">
        <w:rPr>
          <w:rFonts w:ascii="TH SarabunIT๙" w:hAnsi="TH SarabunIT๙" w:cs="TH SarabunIT๙"/>
          <w:color w:val="000000"/>
          <w:sz w:val="18"/>
          <w:szCs w:val="18"/>
        </w:rPr>
        <w:t xml:space="preserve"> </w:t>
      </w:r>
    </w:p>
    <w:p w:rsidR="00B80A3E" w:rsidRPr="009C2EFC" w:rsidRDefault="00B80A3E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               3. 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ทางศูนย์บริการประชาชน</w:t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ในเบื้องต้นหมายเลขโทรศัพท์</w:t>
      </w:r>
      <w:r w:rsidRPr="009C2EFC">
        <w:rPr>
          <w:rFonts w:ascii="TH SarabunIT๙" w:hAnsi="TH SarabunIT๙" w:cs="TH SarabunIT๙"/>
          <w:color w:val="000000"/>
          <w:sz w:val="18"/>
          <w:szCs w:val="18"/>
        </w:rPr>
        <w:t xml:space="preserve"> 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0</w:t>
      </w:r>
      <w:proofErr w:type="gramEnd"/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-7337-6770</w:t>
      </w:r>
    </w:p>
    <w:p w:rsidR="00B80A3E" w:rsidRDefault="00B80A3E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               4. </w:t>
      </w:r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</w:t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Pr="009C2EFC">
        <w:rPr>
          <w:rFonts w:ascii="TH SarabunIT๙" w:hAnsi="TH SarabunIT๙" w:cs="TH SarabunIT๙"/>
          <w:color w:val="000000"/>
          <w:sz w:val="32"/>
          <w:szCs w:val="32"/>
          <w:cs/>
        </w:rPr>
        <w:t>ผ่าน</w:t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 Web</w:t>
      </w:r>
      <w:proofErr w:type="gramEnd"/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site : http//lidol.go.th </w:t>
      </w:r>
    </w:p>
    <w:p w:rsidR="00F3107D" w:rsidRPr="009C2EFC" w:rsidRDefault="00F3107D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80A3E" w:rsidRPr="009C2EFC" w:rsidRDefault="00B80A3E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C2E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้องทุกข์/ร้องเรียน</w:t>
      </w:r>
      <w:r w:rsidRPr="009C2E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C2E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างอินเตอร์เน็ต</w:t>
      </w:r>
      <w:r w:rsidRPr="009C2EF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9C2EFC">
        <w:rPr>
          <w:rFonts w:ascii="TH SarabunIT๙" w:hAnsi="TH SarabunIT๙" w:cs="TH SarabunIT๙"/>
          <w:color w:val="000000"/>
          <w:sz w:val="4"/>
          <w:szCs w:val="4"/>
        </w:rPr>
        <w:t xml:space="preserve"> </w:t>
      </w:r>
    </w:p>
    <w:p w:rsidR="00B80A3E" w:rsidRPr="009C2EFC" w:rsidRDefault="00B80A3E" w:rsidP="00B80A3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C2EF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งื่อนไขในการส่งเรื่องร้องทุกข์/ร้องเรียน</w:t>
      </w:r>
      <w:r w:rsidRPr="009C2EFC">
        <w:rPr>
          <w:rFonts w:ascii="TH SarabunIT๙" w:hAnsi="TH SarabunIT๙" w:cs="TH SarabunIT๙"/>
          <w:color w:val="000000"/>
          <w:sz w:val="18"/>
          <w:szCs w:val="18"/>
        </w:rPr>
        <w:t xml:space="preserve"> </w:t>
      </w:r>
    </w:p>
    <w:p w:rsidR="00B80A3E" w:rsidRPr="00B80A3E" w:rsidRDefault="00B80A3E" w:rsidP="00B80A3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C2EFC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กรุณาป้อนข้อมูลเกี่ยวกับ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อยู่ 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E-mail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ะมีประโยชน์สำ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ติดต่อกลับ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พื่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อขอข้อมูลเพิ่มเติม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เพื่อแจ้งผลการตรวจสอบกรณีของเรื่องที่ร้องเรียนให้ท่านทราบ 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ถ้าหากท่านไม่ ประสงค์จะให้ติดต่อกลับ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หรือไม่ต้องการทราบผลการตรวจสอบข้อร้องเรียน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ก็ไม่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กรอกข้อมูลดังกล่าวให้ครบถ้วน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แต่จะถือว่าเป็นการแจ้งเบาะแสให้ทราบเท่านั้น</w:t>
      </w:r>
      <w:r w:rsidRPr="00B80A3E">
        <w:rPr>
          <w:rFonts w:ascii="TH SarabunIT๙" w:hAnsi="TH SarabunIT๙" w:cs="TH SarabunIT๙"/>
          <w:color w:val="000000"/>
          <w:sz w:val="18"/>
          <w:szCs w:val="18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ถ้าท่านยอมรับเงื่อนไขดังกล่าวข้างต้น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ให้คลิกที่ปุ่มส่งเรื่องร้องเรียน</w:t>
      </w:r>
      <w:r w:rsidRPr="00B80A3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80A3E">
        <w:rPr>
          <w:rFonts w:ascii="TH SarabunIT๙" w:hAnsi="TH SarabunIT๙" w:cs="TH SarabunIT๙"/>
          <w:color w:val="000000"/>
          <w:sz w:val="32"/>
          <w:szCs w:val="32"/>
          <w:cs/>
        </w:rPr>
        <w:t>ข้างล่างนี้</w:t>
      </w:r>
    </w:p>
    <w:p w:rsidR="00193B59" w:rsidRDefault="00193B59" w:rsidP="00F6046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5D95" w:rsidRDefault="003A5D95" w:rsidP="00F6046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Default="005A5CB9" w:rsidP="001A0DE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A5CB9" w:rsidRPr="0071251D" w:rsidRDefault="005A5CB9" w:rsidP="005A5CB9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5A5CB9" w:rsidRPr="0071251D" w:rsidSect="0071251D">
      <w:pgSz w:w="12627" w:h="20163" w:code="273"/>
      <w:pgMar w:top="1701" w:right="1134" w:bottom="356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1D"/>
    <w:rsid w:val="000D1EA0"/>
    <w:rsid w:val="000F215A"/>
    <w:rsid w:val="000F4FD0"/>
    <w:rsid w:val="00193B59"/>
    <w:rsid w:val="001A0DE7"/>
    <w:rsid w:val="001C0D2F"/>
    <w:rsid w:val="001D6089"/>
    <w:rsid w:val="00224C29"/>
    <w:rsid w:val="003A5D95"/>
    <w:rsid w:val="005076B9"/>
    <w:rsid w:val="00523C74"/>
    <w:rsid w:val="00564FA9"/>
    <w:rsid w:val="005A5CB9"/>
    <w:rsid w:val="005B7FA5"/>
    <w:rsid w:val="0065231F"/>
    <w:rsid w:val="006C004D"/>
    <w:rsid w:val="0071251D"/>
    <w:rsid w:val="007929F6"/>
    <w:rsid w:val="007C7B5A"/>
    <w:rsid w:val="00947649"/>
    <w:rsid w:val="0098110F"/>
    <w:rsid w:val="009954C1"/>
    <w:rsid w:val="00A143A5"/>
    <w:rsid w:val="00B80A3E"/>
    <w:rsid w:val="00BB64F6"/>
    <w:rsid w:val="00BE7CDB"/>
    <w:rsid w:val="00D14934"/>
    <w:rsid w:val="00D5658E"/>
    <w:rsid w:val="00E306AF"/>
    <w:rsid w:val="00F25C3E"/>
    <w:rsid w:val="00F3107D"/>
    <w:rsid w:val="00F60460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1251D"/>
  </w:style>
  <w:style w:type="paragraph" w:styleId="a4">
    <w:name w:val="Balloon Text"/>
    <w:basedOn w:val="a"/>
    <w:link w:val="a5"/>
    <w:uiPriority w:val="99"/>
    <w:semiHidden/>
    <w:unhideWhenUsed/>
    <w:rsid w:val="00F60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046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1251D"/>
  </w:style>
  <w:style w:type="paragraph" w:styleId="a4">
    <w:name w:val="Balloon Text"/>
    <w:basedOn w:val="a"/>
    <w:link w:val="a5"/>
    <w:uiPriority w:val="99"/>
    <w:semiHidden/>
    <w:unhideWhenUsed/>
    <w:rsid w:val="00F604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04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6579-AFD4-4668-94F4-C772EF9C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la</dc:creator>
  <cp:lastModifiedBy>TiYala</cp:lastModifiedBy>
  <cp:revision>17</cp:revision>
  <cp:lastPrinted>2018-10-30T06:57:00Z</cp:lastPrinted>
  <dcterms:created xsi:type="dcterms:W3CDTF">2015-09-16T04:16:00Z</dcterms:created>
  <dcterms:modified xsi:type="dcterms:W3CDTF">2018-10-30T07:08:00Z</dcterms:modified>
</cp:coreProperties>
</file>